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2" w:type="dxa"/>
        <w:jc w:val="center"/>
        <w:tblLook w:val="04A0" w:firstRow="1" w:lastRow="0" w:firstColumn="1" w:lastColumn="0" w:noHBand="0" w:noVBand="1"/>
      </w:tblPr>
      <w:tblGrid>
        <w:gridCol w:w="2034"/>
        <w:gridCol w:w="4536"/>
        <w:gridCol w:w="730"/>
        <w:gridCol w:w="829"/>
        <w:gridCol w:w="3184"/>
        <w:gridCol w:w="773"/>
        <w:gridCol w:w="423"/>
        <w:gridCol w:w="427"/>
        <w:gridCol w:w="993"/>
        <w:gridCol w:w="953"/>
      </w:tblGrid>
      <w:tr w:rsidR="00D4707E" w:rsidRPr="00D4707E" w:rsidTr="006E0392">
        <w:trPr>
          <w:trHeight w:val="780"/>
          <w:jc w:val="center"/>
        </w:trPr>
        <w:tc>
          <w:tcPr>
            <w:tcW w:w="14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Default="00D4707E" w:rsidP="00096E5D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RANGE!A1:J13"/>
            <w:r w:rsidRPr="00D470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常州纺织服装职业技术学院</w:t>
            </w:r>
            <w:r w:rsidR="006B747D" w:rsidRPr="006B747D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图文楼</w:t>
            </w:r>
            <w:r w:rsidR="00446629" w:rsidRPr="00446629">
              <w:rPr>
                <w:rFonts w:ascii="黑体" w:eastAsia="黑体" w:hAnsi="黑体" w:cs="宋体"/>
                <w:kern w:val="0"/>
                <w:sz w:val="36"/>
                <w:szCs w:val="36"/>
                <w:u w:val="single"/>
              </w:rPr>
              <w:t>“</w:t>
            </w:r>
            <w:r w:rsidR="00096E5D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校务中心</w:t>
            </w:r>
            <w:r w:rsidR="00446629">
              <w:rPr>
                <w:rFonts w:ascii="黑体" w:eastAsia="黑体" w:hAnsi="黑体" w:cs="宋体"/>
                <w:kern w:val="0"/>
                <w:sz w:val="36"/>
                <w:szCs w:val="36"/>
                <w:u w:val="single"/>
              </w:rPr>
              <w:t>”</w:t>
            </w:r>
            <w:r w:rsidR="00096E5D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标牌制作</w:t>
            </w:r>
            <w:r w:rsidRPr="00096E5D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采购</w:t>
            </w:r>
            <w:r w:rsidRPr="00D470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询价单</w:t>
            </w:r>
            <w:bookmarkEnd w:id="0"/>
          </w:p>
          <w:p w:rsidR="00262F23" w:rsidRPr="00526A28" w:rsidRDefault="00262F23" w:rsidP="00096E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540"/>
          <w:jc w:val="center"/>
        </w:trPr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096E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人发出询价日期：20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  <w:r w:rsidR="00096E5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096E5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096E5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435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096E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州纺织服装职业技术学院</w:t>
            </w:r>
            <w:r w:rsidR="00096E5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后勤保障部</w:t>
            </w:r>
          </w:p>
        </w:tc>
        <w:tc>
          <w:tcPr>
            <w:tcW w:w="31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供应商全称(公章)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480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州市武进区</w:t>
            </w:r>
            <w:r w:rsidRPr="00096E5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滆</w:t>
            </w:r>
            <w:r w:rsidRPr="00D4707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湖中路</w:t>
            </w: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号</w:t>
            </w:r>
          </w:p>
        </w:tc>
        <w:tc>
          <w:tcPr>
            <w:tcW w:w="31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97B2D" w:rsidRPr="00D4707E" w:rsidTr="00C97B2D">
        <w:trPr>
          <w:trHeight w:val="570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2D" w:rsidRPr="00D4707E" w:rsidRDefault="00C97B2D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2D" w:rsidRPr="00D4707E" w:rsidRDefault="00C97B2D" w:rsidP="000F2090">
            <w:pPr>
              <w:widowControl/>
              <w:ind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孙老师              </w:t>
            </w:r>
            <w:r w:rsidR="002427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31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2D" w:rsidRPr="00D4707E" w:rsidRDefault="00C97B2D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2D" w:rsidRPr="00D4707E" w:rsidRDefault="00C97B2D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2F23" w:rsidRPr="00D4707E" w:rsidTr="00052509">
        <w:trPr>
          <w:trHeight w:val="540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、规格、型号及主要性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1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响应规格、型号及主要性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总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质保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供货期</w:t>
            </w:r>
          </w:p>
        </w:tc>
      </w:tr>
      <w:tr w:rsidR="00262F23" w:rsidRPr="00D4707E" w:rsidTr="00052509">
        <w:trPr>
          <w:trHeight w:val="4854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23" w:rsidRPr="009C03BF" w:rsidRDefault="00AB5B7F" w:rsidP="009C03BF">
            <w:pPr>
              <w:widowControl/>
              <w:spacing w:line="360" w:lineRule="auto"/>
              <w:jc w:val="left"/>
              <w:outlineLvl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文楼</w:t>
            </w:r>
            <w:r w:rsidR="00446629">
              <w:rPr>
                <w:rFonts w:ascii="仿宋" w:eastAsia="仿宋" w:hAnsi="仿宋" w:cs="宋体"/>
                <w:kern w:val="0"/>
                <w:sz w:val="24"/>
                <w:szCs w:val="24"/>
              </w:rPr>
              <w:t>“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校务中心</w:t>
            </w:r>
            <w:r w:rsidR="00446629">
              <w:rPr>
                <w:rFonts w:ascii="仿宋" w:eastAsia="仿宋" w:hAnsi="仿宋" w:cs="宋体"/>
                <w:kern w:val="0"/>
                <w:sz w:val="24"/>
                <w:szCs w:val="24"/>
              </w:rPr>
              <w:t>”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牌制作</w:t>
            </w:r>
          </w:p>
          <w:p w:rsidR="00BB24E1" w:rsidRPr="009C03BF" w:rsidRDefault="00BB24E1" w:rsidP="00BB24E1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要求：</w:t>
            </w:r>
          </w:p>
          <w:p w:rsidR="00262F23" w:rsidRPr="009C03BF" w:rsidRDefault="00BB24E1" w:rsidP="00BB24E1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、</w:t>
            </w:r>
            <w:r w:rsidR="00262F23" w:rsidRPr="009C03BF">
              <w:rPr>
                <w:rFonts w:ascii="仿宋" w:eastAsia="仿宋" w:hAnsi="仿宋" w:cs="宋体"/>
                <w:kern w:val="0"/>
                <w:sz w:val="24"/>
                <w:szCs w:val="24"/>
              </w:rPr>
              <w:t>“校务中心”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个字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262F23" w:rsidRPr="009C03BF" w:rsidRDefault="00BB24E1" w:rsidP="009C03BF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尺寸：1.9米*1.9米单个字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262F23" w:rsidRPr="009C03BF" w:rsidRDefault="00BB24E1" w:rsidP="009C03BF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262F23" w:rsidRPr="009C03BF">
              <w:rPr>
                <w:rFonts w:ascii="仿宋" w:eastAsia="仿宋" w:hAnsi="仿宋" w:cs="宋体"/>
                <w:kern w:val="0"/>
                <w:sz w:val="24"/>
                <w:szCs w:val="24"/>
              </w:rPr>
              <w:t>字</w:t>
            </w:r>
            <w:r w:rsidR="004256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</w:t>
            </w:r>
            <w:bookmarkStart w:id="1" w:name="_GoBack"/>
            <w:bookmarkEnd w:id="1"/>
            <w:r w:rsidR="00262F23" w:rsidRPr="009C03BF">
              <w:rPr>
                <w:rFonts w:ascii="仿宋" w:eastAsia="仿宋" w:hAnsi="仿宋" w:cs="宋体"/>
                <w:kern w:val="0"/>
                <w:sz w:val="24"/>
                <w:szCs w:val="24"/>
              </w:rPr>
              <w:t>：行楷（如南面“图书馆”）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262F23" w:rsidRPr="009C03BF" w:rsidRDefault="00BB24E1" w:rsidP="009C03BF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材质：1mm厚度304不锈钢，本色，表面拉丝工艺；金属字的厚度5cm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262F23" w:rsidRPr="009C03BF" w:rsidRDefault="00BB24E1" w:rsidP="009C03BF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262F23" w:rsidRPr="009C03BF">
              <w:rPr>
                <w:rFonts w:ascii="仿宋" w:eastAsia="仿宋" w:hAnsi="仿宋" w:cs="宋体"/>
                <w:kern w:val="0"/>
                <w:sz w:val="24"/>
                <w:szCs w:val="24"/>
              </w:rPr>
              <w:t>安装：焊接打孔与强力胶相结合，内部加衬垫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262F23" w:rsidRPr="00096E5D" w:rsidRDefault="00BB24E1" w:rsidP="009C03B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262F23" w:rsidRPr="009C0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位置：1号楼北面外墙玻璃幕墙上</w:t>
            </w:r>
            <w:r w:rsidR="00500B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18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23" w:rsidRPr="00D4707E" w:rsidRDefault="00262F23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23" w:rsidRPr="00D4707E" w:rsidRDefault="00262F23" w:rsidP="00D47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4707E" w:rsidRPr="00D4707E" w:rsidTr="00262F23">
        <w:trPr>
          <w:trHeight w:val="296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E" w:rsidRPr="0024274A" w:rsidRDefault="0024274A" w:rsidP="00E26DA2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24274A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81" w:rsidRPr="00526A28" w:rsidRDefault="00EB14D1" w:rsidP="00F95E81">
            <w:pPr>
              <w:rPr>
                <w:rFonts w:ascii="仿宋" w:eastAsia="仿宋" w:hAnsi="仿宋"/>
                <w:sz w:val="24"/>
                <w:szCs w:val="24"/>
              </w:rPr>
            </w:pPr>
            <w:r w:rsidRPr="00526A28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交货期要求：合同签订之日起15天内将制作、安装完毕，期间所产生的一切费用均由供货方承担</w:t>
            </w:r>
            <w:r w:rsidRPr="00526A2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95E81" w:rsidRPr="00526A28" w:rsidRDefault="00EB14D1" w:rsidP="00F95E81">
            <w:pPr>
              <w:rPr>
                <w:rFonts w:ascii="仿宋" w:eastAsia="仿宋" w:hAnsi="仿宋"/>
                <w:sz w:val="24"/>
                <w:szCs w:val="24"/>
              </w:rPr>
            </w:pPr>
            <w:r w:rsidRPr="00526A28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付款方式和条件：合同签订后安排到采购方指定地点进行安装。制作、安装验收完成1个月后支付</w:t>
            </w:r>
            <w:r w:rsidRPr="00526A28">
              <w:rPr>
                <w:rFonts w:ascii="仿宋" w:eastAsia="仿宋" w:hAnsi="仿宋" w:hint="eastAsia"/>
                <w:sz w:val="24"/>
                <w:szCs w:val="24"/>
              </w:rPr>
              <w:t>供货方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合同总额的9</w:t>
            </w:r>
            <w:r w:rsidR="00F95E81" w:rsidRPr="00526A28">
              <w:rPr>
                <w:rFonts w:ascii="仿宋" w:eastAsia="仿宋" w:hAnsi="仿宋"/>
                <w:sz w:val="24"/>
                <w:szCs w:val="24"/>
              </w:rPr>
              <w:t>5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%；余款</w:t>
            </w:r>
            <w:r w:rsidR="00F95E81" w:rsidRPr="00526A28">
              <w:rPr>
                <w:rFonts w:ascii="仿宋" w:eastAsia="仿宋" w:hAnsi="仿宋"/>
                <w:sz w:val="24"/>
                <w:szCs w:val="24"/>
              </w:rPr>
              <w:t>5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%无</w:t>
            </w:r>
            <w:r w:rsidR="00F95E81" w:rsidRPr="00526A28">
              <w:rPr>
                <w:rFonts w:ascii="仿宋" w:eastAsia="仿宋" w:hAnsi="仿宋"/>
                <w:sz w:val="24"/>
                <w:szCs w:val="24"/>
              </w:rPr>
              <w:t>质量问题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一年后付清。 如供货方未及时提供发票，导致采购方未能及时付款，责任由供货方承担。</w:t>
            </w:r>
          </w:p>
          <w:p w:rsidR="00F95E81" w:rsidRPr="00526A28" w:rsidRDefault="00EB14D1" w:rsidP="00F95E81">
            <w:pPr>
              <w:rPr>
                <w:rFonts w:ascii="仿宋" w:eastAsia="仿宋" w:hAnsi="仿宋"/>
                <w:sz w:val="24"/>
                <w:szCs w:val="24"/>
              </w:rPr>
            </w:pPr>
            <w:r w:rsidRPr="00526A28"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售后服务及质保期：产品自安装完成之日起一年免费质保，在保修期内提供免费相关服务</w:t>
            </w:r>
            <w:r w:rsidR="000F209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F2090" w:rsidRPr="000F2090">
              <w:rPr>
                <w:rFonts w:ascii="仿宋" w:eastAsia="仿宋" w:hAnsi="仿宋" w:hint="eastAsia"/>
                <w:sz w:val="24"/>
                <w:szCs w:val="24"/>
              </w:rPr>
              <w:t>若因供货方制作的字牌掉落而造成的所有损失由供货</w:t>
            </w:r>
            <w:r w:rsidR="000F2090">
              <w:rPr>
                <w:rFonts w:ascii="仿宋" w:eastAsia="仿宋" w:hAnsi="仿宋" w:hint="eastAsia"/>
                <w:sz w:val="24"/>
                <w:szCs w:val="24"/>
              </w:rPr>
              <w:t>方负责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95E81" w:rsidRPr="00526A28" w:rsidRDefault="00EB14D1" w:rsidP="00F95E81">
            <w:pPr>
              <w:rPr>
                <w:rFonts w:ascii="仿宋" w:eastAsia="仿宋" w:hAnsi="仿宋"/>
                <w:sz w:val="24"/>
                <w:szCs w:val="24"/>
              </w:rPr>
            </w:pPr>
            <w:r w:rsidRPr="00526A28"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质量保证：供货方交付的</w:t>
            </w:r>
            <w:r w:rsidRPr="00526A28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必须符合有关国家的质量标准。</w:t>
            </w:r>
          </w:p>
          <w:p w:rsidR="001F47EE" w:rsidRPr="00526A28" w:rsidRDefault="00EB14D1" w:rsidP="00526A28">
            <w:pPr>
              <w:rPr>
                <w:rFonts w:eastAsia="宋体" w:hint="eastAsia"/>
              </w:rPr>
            </w:pPr>
            <w:r w:rsidRPr="00526A28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验收：</w:t>
            </w:r>
            <w:r w:rsidRPr="00526A28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产品到达采购方指定地点后，采购方根据采购需求进行验收，确保制作、安装无任何质量问题</w:t>
            </w:r>
            <w:r w:rsidRPr="00526A28">
              <w:rPr>
                <w:rFonts w:ascii="仿宋" w:eastAsia="仿宋" w:hAnsi="仿宋" w:hint="eastAsia"/>
                <w:sz w:val="24"/>
                <w:szCs w:val="24"/>
              </w:rPr>
              <w:t>；（2）</w:t>
            </w:r>
            <w:r w:rsidR="00F95E81" w:rsidRPr="00526A28">
              <w:rPr>
                <w:rFonts w:ascii="仿宋" w:eastAsia="仿宋" w:hAnsi="仿宋" w:hint="eastAsia"/>
                <w:sz w:val="24"/>
                <w:szCs w:val="24"/>
              </w:rPr>
              <w:t>验收过程中，供货方应指出使用过程中注意事项。</w:t>
            </w:r>
          </w:p>
        </w:tc>
        <w:tc>
          <w:tcPr>
            <w:tcW w:w="3184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总报价：人民币            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435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价截止日期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EB14D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  <w:r w:rsidR="008440D0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  <w:r w:rsidR="00EB14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974427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年</w:t>
            </w:r>
            <w:r w:rsidR="00EB14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="009744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="00EB14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 w:rsidR="00974427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日</w:t>
            </w:r>
            <w:r w:rsidR="00EB14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午11：00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465"/>
          <w:jc w:val="center"/>
        </w:trPr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上为供货商填写</w:t>
            </w:r>
          </w:p>
        </w:tc>
      </w:tr>
      <w:tr w:rsidR="00D4707E" w:rsidRPr="00D4707E" w:rsidTr="00052509">
        <w:trPr>
          <w:trHeight w:val="375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center"/>
              <w:rPr>
                <w:rFonts w:ascii="宋体" w:eastAsia="宋体" w:hAnsi="宋体" w:cs="宋体"/>
                <w:color w:val="339966"/>
                <w:kern w:val="0"/>
                <w:sz w:val="24"/>
                <w:szCs w:val="24"/>
              </w:rPr>
            </w:pPr>
          </w:p>
        </w:tc>
      </w:tr>
      <w:tr w:rsidR="00D4707E" w:rsidRPr="00D4707E" w:rsidTr="006E0392">
        <w:trPr>
          <w:trHeight w:val="1620"/>
          <w:jc w:val="center"/>
        </w:trPr>
        <w:tc>
          <w:tcPr>
            <w:tcW w:w="14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、请在询价单虚线右方填写</w:t>
            </w:r>
            <w:r w:rsidRPr="00D470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响应采购人货物参数的情况、报价等</w:t>
            </w: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，打印后盖上单位公章。                                                                                                                               2、附上单位资质证明材料复印件（包括营业执照、组织机构代码证、税务登记证或三证合一），复印件加盖单位公章。</w:t>
            </w:r>
          </w:p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、将以上材料装文件袋密封后盖上骑缝章。</w:t>
            </w:r>
            <w:r w:rsidR="00526A28" w:rsidRPr="00526A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于报价截止时间前交至后勤保障部（</w:t>
            </w:r>
            <w:r w:rsidR="00526A28" w:rsidRPr="00526A2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5-213</w:t>
            </w:r>
            <w:r w:rsidR="00526A28" w:rsidRPr="00526A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）。联系人：孙老师</w:t>
            </w:r>
            <w:r w:rsidR="00526A28" w:rsidRPr="00526A2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="00526A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813554626</w:t>
            </w:r>
            <w:r w:rsidR="00526A28" w:rsidRPr="00526A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、成交原则：在符合采购需求、质量和服务相等且报价未超过采购预算的前提下，以提出最低报价的响应单位为成交供应商。若最低报价相同，则依次按技术指标高优先、质量保证期长优先、交货期短优先的顺序排列选择成交供应商。</w:t>
            </w:r>
          </w:p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5、若对采购内容有异议，请在三天内以书面形式向采购单位监察处反映。联系电话：0519-86336073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707E" w:rsidRPr="00D4707E" w:rsidTr="00052509">
        <w:trPr>
          <w:trHeight w:val="435"/>
          <w:jc w:val="center"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0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感谢您对我校工作的支持！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7E" w:rsidRPr="00D4707E" w:rsidRDefault="00D4707E" w:rsidP="00D47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868EE" w:rsidRPr="00526A28" w:rsidRDefault="009868EE" w:rsidP="00526A28">
      <w:pPr>
        <w:rPr>
          <w:rFonts w:eastAsia="宋体" w:hint="eastAsia"/>
        </w:rPr>
      </w:pPr>
    </w:p>
    <w:sectPr w:rsidR="009868EE" w:rsidRPr="00526A28" w:rsidSect="00C97B2D">
      <w:pgSz w:w="16838" w:h="11906" w:orient="landscape"/>
      <w:pgMar w:top="1418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66" w:rsidRDefault="00C65866" w:rsidP="00D4707E">
      <w:r>
        <w:separator/>
      </w:r>
    </w:p>
  </w:endnote>
  <w:endnote w:type="continuationSeparator" w:id="0">
    <w:p w:rsidR="00C65866" w:rsidRDefault="00C65866" w:rsidP="00D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66" w:rsidRDefault="00C65866" w:rsidP="00D4707E">
      <w:r>
        <w:separator/>
      </w:r>
    </w:p>
  </w:footnote>
  <w:footnote w:type="continuationSeparator" w:id="0">
    <w:p w:rsidR="00C65866" w:rsidRDefault="00C65866" w:rsidP="00D4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735B87"/>
    <w:multiLevelType w:val="singleLevel"/>
    <w:tmpl w:val="E5735B8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308943F"/>
    <w:multiLevelType w:val="singleLevel"/>
    <w:tmpl w:val="2308943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E070418"/>
    <w:multiLevelType w:val="hybridMultilevel"/>
    <w:tmpl w:val="987A165A"/>
    <w:lvl w:ilvl="0" w:tplc="3E7C7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BE6205"/>
    <w:multiLevelType w:val="singleLevel"/>
    <w:tmpl w:val="74BE620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1D3"/>
    <w:rsid w:val="000201BA"/>
    <w:rsid w:val="00026D49"/>
    <w:rsid w:val="00052509"/>
    <w:rsid w:val="00070811"/>
    <w:rsid w:val="00096E5D"/>
    <w:rsid w:val="000E0610"/>
    <w:rsid w:val="000F2090"/>
    <w:rsid w:val="00105DDA"/>
    <w:rsid w:val="001106EC"/>
    <w:rsid w:val="00150824"/>
    <w:rsid w:val="0015334A"/>
    <w:rsid w:val="00162F98"/>
    <w:rsid w:val="00191EE0"/>
    <w:rsid w:val="001B1A6A"/>
    <w:rsid w:val="001F47EE"/>
    <w:rsid w:val="00204E97"/>
    <w:rsid w:val="00215510"/>
    <w:rsid w:val="00236E13"/>
    <w:rsid w:val="0024274A"/>
    <w:rsid w:val="00252A01"/>
    <w:rsid w:val="00262F23"/>
    <w:rsid w:val="0026419F"/>
    <w:rsid w:val="002851AB"/>
    <w:rsid w:val="00327B6D"/>
    <w:rsid w:val="003313DA"/>
    <w:rsid w:val="003469E1"/>
    <w:rsid w:val="00392112"/>
    <w:rsid w:val="003A359C"/>
    <w:rsid w:val="003A4887"/>
    <w:rsid w:val="003F29DC"/>
    <w:rsid w:val="00416AE8"/>
    <w:rsid w:val="00425643"/>
    <w:rsid w:val="00446629"/>
    <w:rsid w:val="004578EF"/>
    <w:rsid w:val="00487DC2"/>
    <w:rsid w:val="004C555D"/>
    <w:rsid w:val="00500B89"/>
    <w:rsid w:val="00514BEF"/>
    <w:rsid w:val="00526A28"/>
    <w:rsid w:val="00595061"/>
    <w:rsid w:val="005968F6"/>
    <w:rsid w:val="005D18F9"/>
    <w:rsid w:val="005F0CA0"/>
    <w:rsid w:val="005F54C5"/>
    <w:rsid w:val="00613303"/>
    <w:rsid w:val="00622482"/>
    <w:rsid w:val="006746E5"/>
    <w:rsid w:val="00691141"/>
    <w:rsid w:val="006B747D"/>
    <w:rsid w:val="006E0392"/>
    <w:rsid w:val="006E18C7"/>
    <w:rsid w:val="0070257A"/>
    <w:rsid w:val="00717058"/>
    <w:rsid w:val="0072677F"/>
    <w:rsid w:val="007748AB"/>
    <w:rsid w:val="007E4267"/>
    <w:rsid w:val="0082757A"/>
    <w:rsid w:val="008440D0"/>
    <w:rsid w:val="008A41D3"/>
    <w:rsid w:val="008A64D8"/>
    <w:rsid w:val="008F3E93"/>
    <w:rsid w:val="009030CC"/>
    <w:rsid w:val="00912F1E"/>
    <w:rsid w:val="00922E15"/>
    <w:rsid w:val="009513B6"/>
    <w:rsid w:val="00953C96"/>
    <w:rsid w:val="00974427"/>
    <w:rsid w:val="00976591"/>
    <w:rsid w:val="009841C2"/>
    <w:rsid w:val="009868EE"/>
    <w:rsid w:val="0099023E"/>
    <w:rsid w:val="009A449F"/>
    <w:rsid w:val="009B6D73"/>
    <w:rsid w:val="009C03BF"/>
    <w:rsid w:val="009C2357"/>
    <w:rsid w:val="009E5DF0"/>
    <w:rsid w:val="00A01B7F"/>
    <w:rsid w:val="00A102DB"/>
    <w:rsid w:val="00A3053A"/>
    <w:rsid w:val="00A67B71"/>
    <w:rsid w:val="00A80DAE"/>
    <w:rsid w:val="00A85BAB"/>
    <w:rsid w:val="00AA3A9F"/>
    <w:rsid w:val="00AB15F6"/>
    <w:rsid w:val="00AB5B7F"/>
    <w:rsid w:val="00AC153D"/>
    <w:rsid w:val="00B91A49"/>
    <w:rsid w:val="00B91C4E"/>
    <w:rsid w:val="00BA09DB"/>
    <w:rsid w:val="00BB1F49"/>
    <w:rsid w:val="00BB24E1"/>
    <w:rsid w:val="00BD3B00"/>
    <w:rsid w:val="00BE30B9"/>
    <w:rsid w:val="00BF5725"/>
    <w:rsid w:val="00C56505"/>
    <w:rsid w:val="00C65866"/>
    <w:rsid w:val="00C71D4F"/>
    <w:rsid w:val="00C7673D"/>
    <w:rsid w:val="00C770D0"/>
    <w:rsid w:val="00C97B2D"/>
    <w:rsid w:val="00CF1DCB"/>
    <w:rsid w:val="00D23B4C"/>
    <w:rsid w:val="00D4707E"/>
    <w:rsid w:val="00D96BBA"/>
    <w:rsid w:val="00DF75BC"/>
    <w:rsid w:val="00E055D7"/>
    <w:rsid w:val="00E25126"/>
    <w:rsid w:val="00E25895"/>
    <w:rsid w:val="00E26DA2"/>
    <w:rsid w:val="00E30CB7"/>
    <w:rsid w:val="00E94D88"/>
    <w:rsid w:val="00EB14D1"/>
    <w:rsid w:val="00EC1B0E"/>
    <w:rsid w:val="00F05D7E"/>
    <w:rsid w:val="00F43DCD"/>
    <w:rsid w:val="00F7709B"/>
    <w:rsid w:val="00F95E81"/>
    <w:rsid w:val="00FE64DD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80B08F-955F-4E4D-B06C-FC2677F8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0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07E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262F23"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8EC6-E42C-47EA-9F8D-592C591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5</Words>
  <Characters>2486</Characters>
  <Application>Microsoft Office Word</Application>
  <DocSecurity>0</DocSecurity>
  <Lines>20</Lines>
  <Paragraphs>5</Paragraphs>
  <ScaleCrop>false</ScaleCrop>
  <Company>微软中国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未定义</cp:lastModifiedBy>
  <cp:revision>21</cp:revision>
  <dcterms:created xsi:type="dcterms:W3CDTF">2021-02-01T03:03:00Z</dcterms:created>
  <dcterms:modified xsi:type="dcterms:W3CDTF">2021-02-01T11:48:00Z</dcterms:modified>
</cp:coreProperties>
</file>